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02" w:rsidRDefault="001B1002" w:rsidP="001B1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1B1002" w:rsidRDefault="001B1002" w:rsidP="001B100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</w:t>
      </w:r>
    </w:p>
    <w:p w:rsidR="001B1002" w:rsidRDefault="001B1002" w:rsidP="001B100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ов  МБУДО  ДДТ города Белово</w:t>
      </w:r>
    </w:p>
    <w:p w:rsidR="001B1002" w:rsidRDefault="001B1002" w:rsidP="001B100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- 2020 учебный год</w:t>
      </w:r>
    </w:p>
    <w:p w:rsidR="001B1002" w:rsidRDefault="001B1002" w:rsidP="001B1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1B1002" w:rsidRDefault="001B1002" w:rsidP="001B100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1B1002" w:rsidRDefault="001B1002" w:rsidP="001B100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3"/>
        <w:gridCol w:w="1418"/>
        <w:gridCol w:w="282"/>
        <w:gridCol w:w="1276"/>
        <w:gridCol w:w="284"/>
        <w:gridCol w:w="2409"/>
        <w:gridCol w:w="143"/>
        <w:gridCol w:w="3259"/>
        <w:gridCol w:w="2694"/>
        <w:gridCol w:w="3572"/>
        <w:gridCol w:w="19"/>
      </w:tblGrid>
      <w:tr w:rsidR="001B1002" w:rsidTr="001B100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.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а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конкурса</w:t>
            </w:r>
          </w:p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 мастер- класс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семин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Результат</w:t>
            </w:r>
          </w:p>
        </w:tc>
      </w:tr>
      <w:tr w:rsidR="001B1002" w:rsidTr="001B1002">
        <w:trPr>
          <w:trHeight w:val="457"/>
        </w:trPr>
        <w:tc>
          <w:tcPr>
            <w:tcW w:w="16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ждународный уровень </w:t>
            </w:r>
          </w:p>
        </w:tc>
      </w:tr>
      <w:tr w:rsidR="000D64BE" w:rsidTr="001B1002">
        <w:trPr>
          <w:gridAfter w:val="1"/>
          <w:wAfter w:w="19" w:type="dxa"/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Pr="001B1002" w:rsidRDefault="000D64BE" w:rsidP="001B1002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Default="000D64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Default="000D64BE" w:rsidP="00BE27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0.</w:t>
            </w:r>
          </w:p>
          <w:p w:rsidR="000D64BE" w:rsidRDefault="000D64BE" w:rsidP="00BE27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Default="00E223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ля детей с ОВЗ «Лучики света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BE" w:rsidRDefault="000D64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Default="000D64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Default="000D6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куратора</w:t>
            </w:r>
          </w:p>
        </w:tc>
      </w:tr>
      <w:tr w:rsidR="000D64BE" w:rsidTr="001B1002">
        <w:trPr>
          <w:gridAfter w:val="1"/>
          <w:wAfter w:w="19" w:type="dxa"/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Pr="001B1002" w:rsidRDefault="000D64BE" w:rsidP="001B1002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Default="000D64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пина О.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Default="000D64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  <w:p w:rsidR="000D64BE" w:rsidRDefault="000D64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Default="000D64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поделок из природного материала «Лес чудес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BE" w:rsidRDefault="000D64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Default="000D64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BE" w:rsidRDefault="000D6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куратора</w:t>
            </w:r>
          </w:p>
        </w:tc>
      </w:tr>
      <w:tr w:rsidR="00895059" w:rsidTr="001B1002">
        <w:trPr>
          <w:gridAfter w:val="1"/>
          <w:wAfter w:w="19" w:type="dxa"/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О.Ф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конкурс ДПТ «Зимняя </w:t>
            </w:r>
          </w:p>
          <w:p w:rsidR="00895059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7109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  <w:p w:rsidR="00895059" w:rsidRDefault="00895059" w:rsidP="007109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7109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куратора</w:t>
            </w:r>
          </w:p>
          <w:p w:rsidR="00895059" w:rsidRDefault="00895059" w:rsidP="007109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 13-27 №84230</w:t>
            </w:r>
          </w:p>
        </w:tc>
      </w:tr>
      <w:tr w:rsidR="00895059" w:rsidTr="001B1002">
        <w:trPr>
          <w:gridAfter w:val="1"/>
          <w:wAfter w:w="19" w:type="dxa"/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710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О.Ф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7109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7109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  <w:p w:rsidR="00895059" w:rsidRDefault="00895059" w:rsidP="007109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7109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куратора</w:t>
            </w:r>
          </w:p>
          <w:p w:rsidR="00895059" w:rsidRDefault="00895059" w:rsidP="007109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 13-27 №83747</w:t>
            </w:r>
          </w:p>
        </w:tc>
      </w:tr>
      <w:tr w:rsidR="00895059" w:rsidTr="001B1002">
        <w:trPr>
          <w:gridAfter w:val="1"/>
          <w:wAfter w:w="19" w:type="dxa"/>
          <w:trHeight w:val="412"/>
        </w:trPr>
        <w:tc>
          <w:tcPr>
            <w:tcW w:w="160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895059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.п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ат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конкурса</w:t>
            </w:r>
          </w:p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 мастер- класс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семин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Результат</w:t>
            </w:r>
          </w:p>
        </w:tc>
      </w:tr>
      <w:tr w:rsidR="00895059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шкина Е.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1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Pr="00502FFC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«Портфолио педагога – основа мотивации личностного рост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502FFC" w:rsidRDefault="0089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95059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тарева И.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1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Pr="00502FFC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«Цветочная радуга», номинация «Методические разработк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3E29C1" w:rsidRDefault="0089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95059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тарева И.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1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российский конкурс «Российские таланты».</w:t>
            </w:r>
          </w:p>
          <w:p w:rsidR="00895059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: «Творческие работы и методические разработки педагогов»</w:t>
            </w:r>
          </w:p>
          <w:p w:rsidR="00895059" w:rsidRPr="00EC5B13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боты «Наши друзья – пернатые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E107AE" w:rsidRDefault="00895059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организации и проведения Всероссийских дистанционных конкурсов «Российские таланты»</w:t>
            </w:r>
          </w:p>
          <w:p w:rsidR="00895059" w:rsidRPr="00EC5B13" w:rsidRDefault="00895059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talanty-russia.r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EC5B13" w:rsidRDefault="0089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95059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ельганс Л.П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2019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Pr="00E107AE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среди работников образования «Лучшая методическая разработк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едагогический форум «Просвещение»</w:t>
            </w:r>
          </w:p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  <w:r w:rsidRPr="00E107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ttp</w:t>
            </w:r>
            <w:r w:rsidRPr="00E107AE">
              <w:rPr>
                <w:rFonts w:ascii="Times New Roman" w:hAnsi="Times New Roman"/>
              </w:rPr>
              <w:t>.</w:t>
            </w:r>
            <w:r w:rsidRPr="00EC2DA2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  <w:lang w:val="en-US"/>
              </w:rPr>
              <w:t>pedagogforum</w:t>
            </w:r>
            <w:r w:rsidRPr="00EC2DA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895059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E107AE" w:rsidRDefault="00895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29010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2019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Pr="00E107AE" w:rsidRDefault="00895059" w:rsidP="002901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среди работников образования «Лучшая методическая разработк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 w:rsidP="0029010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29010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едагогический форум «Просвещение»</w:t>
            </w:r>
          </w:p>
          <w:p w:rsidR="00895059" w:rsidRDefault="00895059" w:rsidP="0029010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  <w:r w:rsidRPr="00E107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ttp</w:t>
            </w:r>
            <w:r w:rsidRPr="00E107AE">
              <w:rPr>
                <w:rFonts w:ascii="Times New Roman" w:hAnsi="Times New Roman"/>
              </w:rPr>
              <w:t>.//</w:t>
            </w:r>
            <w:r>
              <w:rPr>
                <w:rFonts w:ascii="Times New Roman" w:hAnsi="Times New Roman"/>
                <w:lang w:val="en-US"/>
              </w:rPr>
              <w:t>pedagogforum</w:t>
            </w:r>
            <w:r w:rsidRPr="00E107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290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895059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О.М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29010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2019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Pr="00E107AE" w:rsidRDefault="00895059" w:rsidP="002901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среди работников образования «Лучшая методическая разработк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 w:rsidP="0029010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29010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едагогический форум «Просвещение»</w:t>
            </w:r>
          </w:p>
          <w:p w:rsidR="00895059" w:rsidRDefault="00895059" w:rsidP="0029010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  <w:r w:rsidRPr="00E107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ttp</w:t>
            </w:r>
            <w:r w:rsidRPr="00E107AE">
              <w:rPr>
                <w:rFonts w:ascii="Times New Roman" w:hAnsi="Times New Roman"/>
              </w:rPr>
              <w:t>.//</w:t>
            </w:r>
            <w:r>
              <w:rPr>
                <w:rFonts w:ascii="Times New Roman" w:hAnsi="Times New Roman"/>
                <w:lang w:val="en-US"/>
              </w:rPr>
              <w:t>pedagogforum</w:t>
            </w:r>
            <w:r w:rsidRPr="00E107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290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895059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имчук А.А.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29010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 2019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 w:rsidP="002901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«Яркие краски осен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 w:rsidP="0029010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D867CC" w:rsidRDefault="00895059" w:rsidP="0029010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290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CC">
              <w:rPr>
                <w:rFonts w:ascii="Times New Roman" w:hAnsi="Times New Roman"/>
                <w:b/>
                <w:sz w:val="24"/>
                <w:szCs w:val="24"/>
              </w:rPr>
              <w:t>Сертификат за подготов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ей Всероссийского конкурса «Яркие краски осени»,</w:t>
            </w:r>
          </w:p>
          <w:p w:rsidR="00895059" w:rsidRDefault="00895059" w:rsidP="00290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№ 008, от 05.12.2019г.</w:t>
            </w:r>
          </w:p>
        </w:tc>
      </w:tr>
      <w:tr w:rsidR="00895059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067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имчук А.А.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067C6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 2019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 w:rsidP="00D867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«Звездопад талантов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 w:rsidP="00067C6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D867CC" w:rsidRDefault="00895059" w:rsidP="00067C6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D8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CC">
              <w:rPr>
                <w:rFonts w:ascii="Times New Roman" w:hAnsi="Times New Roman"/>
                <w:b/>
                <w:sz w:val="24"/>
                <w:szCs w:val="24"/>
              </w:rPr>
              <w:t>Сертификат за подготов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я  Всероссийского конкурса «Звездопад талантов»</w:t>
            </w:r>
          </w:p>
          <w:p w:rsidR="00895059" w:rsidRDefault="00895059" w:rsidP="00D8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№ 008, от 05.12.2019г.</w:t>
            </w:r>
          </w:p>
        </w:tc>
      </w:tr>
      <w:tr w:rsidR="00895059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1B1002" w:rsidRDefault="00895059" w:rsidP="001B1002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955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имчук А.А.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95547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 2019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 w:rsidP="00D867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конкурс «Символ 2020 год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 w:rsidP="00067C6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067C6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информационно-образовательный портал «Магистр»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 w:rsidP="00D8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CC">
              <w:rPr>
                <w:rFonts w:ascii="Times New Roman" w:hAnsi="Times New Roman"/>
                <w:b/>
                <w:sz w:val="24"/>
                <w:szCs w:val="24"/>
              </w:rPr>
              <w:t>Сертификат за подготов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ителя  Всероссийского конкурса «Символ 2020 года»</w:t>
            </w:r>
          </w:p>
          <w:p w:rsidR="00895059" w:rsidRPr="00D867CC" w:rsidRDefault="00895059" w:rsidP="00D8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023 от 25.12.2019</w:t>
            </w:r>
          </w:p>
        </w:tc>
      </w:tr>
      <w:tr w:rsidR="00436DF7" w:rsidTr="003E29C1">
        <w:trPr>
          <w:gridAfter w:val="1"/>
          <w:wAfter w:w="19" w:type="dxa"/>
          <w:trHeight w:val="4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F7" w:rsidRPr="001B1002" w:rsidRDefault="00436DF7" w:rsidP="001B1002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F7" w:rsidRDefault="00436DF7" w:rsidP="00955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Л.Н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F7" w:rsidRDefault="00436DF7" w:rsidP="0095547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 2019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7" w:rsidRDefault="00436DF7" w:rsidP="00D867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ое тестирование «ПедЭксперт Декабрь 2019»</w:t>
            </w:r>
          </w:p>
          <w:p w:rsidR="00436DF7" w:rsidRDefault="00436DF7" w:rsidP="00D867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«Общая педагогика и психология». Тест «Основы педагогического мастерства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F7" w:rsidRDefault="00436DF7" w:rsidP="00067C6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F7" w:rsidRDefault="00436DF7" w:rsidP="00067C6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Педэксперт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F7" w:rsidRPr="00436DF7" w:rsidRDefault="00436DF7" w:rsidP="00D8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 </w:t>
            </w:r>
            <w:r w:rsidRPr="00436DF7">
              <w:rPr>
                <w:rFonts w:ascii="Times New Roman" w:hAnsi="Times New Roman"/>
                <w:sz w:val="24"/>
                <w:szCs w:val="24"/>
              </w:rPr>
              <w:t>№706289</w:t>
            </w:r>
          </w:p>
        </w:tc>
      </w:tr>
      <w:tr w:rsidR="00895059" w:rsidTr="001B1002">
        <w:trPr>
          <w:gridAfter w:val="1"/>
          <w:wAfter w:w="19" w:type="dxa"/>
          <w:trHeight w:val="412"/>
        </w:trPr>
        <w:tc>
          <w:tcPr>
            <w:tcW w:w="160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 уровень</w:t>
            </w:r>
          </w:p>
        </w:tc>
      </w:tr>
      <w:tr w:rsidR="00895059" w:rsidTr="00EC2DA2">
        <w:trPr>
          <w:gridAfter w:val="1"/>
          <w:wAfter w:w="19" w:type="dxa"/>
          <w:trHeight w:val="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.п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ата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конкурса</w:t>
            </w:r>
          </w:p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 мастер- класс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семин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Результат</w:t>
            </w:r>
          </w:p>
        </w:tc>
      </w:tr>
      <w:tr w:rsidR="00895059" w:rsidTr="00EC2DA2">
        <w:trPr>
          <w:gridAfter w:val="1"/>
          <w:wAfter w:w="19" w:type="dxa"/>
          <w:trHeight w:val="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EC2DA2" w:rsidRDefault="00895059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EC2DA2" w:rsidRDefault="008950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Pr="00EC2DA2" w:rsidRDefault="00895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059" w:rsidTr="00EC2DA2">
        <w:trPr>
          <w:gridAfter w:val="1"/>
          <w:wAfter w:w="19" w:type="dxa"/>
          <w:trHeight w:val="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059" w:rsidTr="00EC2DA2">
        <w:trPr>
          <w:gridAfter w:val="1"/>
          <w:wAfter w:w="19" w:type="dxa"/>
          <w:trHeight w:val="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059" w:rsidTr="00EC2DA2">
        <w:trPr>
          <w:gridAfter w:val="1"/>
          <w:wAfter w:w="19" w:type="dxa"/>
          <w:trHeight w:val="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59" w:rsidRDefault="0089505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059" w:rsidRDefault="0089505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1002" w:rsidRDefault="00DC27A4" w:rsidP="001B10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Областной уровень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560"/>
        <w:gridCol w:w="2409"/>
        <w:gridCol w:w="3402"/>
        <w:gridCol w:w="2694"/>
        <w:gridCol w:w="3591"/>
      </w:tblGrid>
      <w:tr w:rsidR="001B1002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.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а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конкурса</w:t>
            </w:r>
          </w:p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 мастер-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семин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Результат</w:t>
            </w:r>
          </w:p>
        </w:tc>
      </w:tr>
      <w:tr w:rsidR="001B1002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DC27A4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И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DC27A4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, 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Pr="00DC27A4" w:rsidRDefault="00DC27A4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ластной (открытый) слет поисковых объединений КО «Наследники Побе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DC27A4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680208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лагодарственное письмо </w:t>
            </w:r>
            <w:r w:rsidR="00EE20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EE20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партамента и науки К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отрудничество и большой личный вклад в героико-патриотическое воспитание подрастающего поколения</w:t>
            </w:r>
          </w:p>
        </w:tc>
      </w:tr>
      <w:tr w:rsidR="001B1002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39552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нова М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39552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1-22.11, 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39552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этап Всероссийского конкурса «Сердце отдаю детя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02" w:rsidRDefault="001B100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002" w:rsidRDefault="0039552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четная грамота Департамента и науки КО, </w:t>
            </w:r>
          </w:p>
          <w:p w:rsidR="001B1002" w:rsidRPr="00F672EB" w:rsidRDefault="0039552A">
            <w:pPr>
              <w:spacing w:after="0" w:line="240" w:lineRule="atLeast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F672EB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eastAsia="en-US"/>
              </w:rPr>
              <w:t>ЛАУРЕАТ</w:t>
            </w:r>
          </w:p>
        </w:tc>
      </w:tr>
      <w:tr w:rsidR="00B62BA3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BA3" w:rsidRDefault="00B62BA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BA3" w:rsidRDefault="00B62BA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ченко О.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BA3" w:rsidRDefault="00B62BA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1-24.11, 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BA3" w:rsidRDefault="00B62BA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ая профильная смена «Юный техник – эруди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A3" w:rsidRDefault="00B62BA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BA3" w:rsidRDefault="00EE206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ибирская сказка», с. Костенково, </w:t>
            </w:r>
            <w:r w:rsidR="00B62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BA3" w:rsidRDefault="00B62BA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лагодарственное письмо </w:t>
            </w:r>
            <w:r w:rsidR="00EE20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а и науки К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подготовку команды к участию и представленный опыт работы</w:t>
            </w:r>
          </w:p>
        </w:tc>
      </w:tr>
      <w:tr w:rsidR="00EE206D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, 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 w:rsidP="00F6379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фестиваль мастер-классов для педработников К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6D" w:rsidRDefault="00EE206D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 Департамента и науки КО  за представленный опыт</w:t>
            </w:r>
          </w:p>
        </w:tc>
      </w:tr>
      <w:tr w:rsidR="00EE206D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ченко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, 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 w:rsidP="00F6379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фестиваль мастер-классов для педработников К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6D" w:rsidRDefault="00EE206D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6D" w:rsidRDefault="00EE206D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ственное письмо Департамента и науки КО  за представленный опыт</w:t>
            </w:r>
          </w:p>
        </w:tc>
      </w:tr>
      <w:tr w:rsidR="000D3223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ельганс Л.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, 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F6379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конкурс программ «Ступен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Pr="000D3223" w:rsidRDefault="000D3223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0D3223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, 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конкурс программ «Ступен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P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0D3223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льчугина Н.В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, 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конкурс программ ??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? (премия 5000)</w:t>
            </w:r>
          </w:p>
        </w:tc>
      </w:tr>
      <w:tr w:rsidR="000D3223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3388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, 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конкурс программ??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23" w:rsidRDefault="000D3223" w:rsidP="00B67042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? (премия 5000)</w:t>
            </w:r>
          </w:p>
        </w:tc>
      </w:tr>
      <w:tr w:rsidR="000A10FA" w:rsidTr="00DC27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FA" w:rsidRDefault="000A10F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FA" w:rsidRDefault="000A10FA" w:rsidP="002061A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К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FA" w:rsidRDefault="000A10FA" w:rsidP="002061A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FA" w:rsidRPr="00EC2DA2" w:rsidRDefault="000A10FA" w:rsidP="002061A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 w:rsidRPr="00EC2DA2">
              <w:rPr>
                <w:rFonts w:ascii="Times New Roman" w:eastAsia="Calibri" w:hAnsi="Times New Roman"/>
                <w:lang w:eastAsia="en-US"/>
              </w:rPr>
              <w:t>Региональный мастер-класс «и</w:t>
            </w:r>
            <w:r w:rsidRPr="00EC2DA2">
              <w:rPr>
                <w:rFonts w:ascii="Times New Roman" w:eastAsia="Calibri" w:hAnsi="Times New Roman"/>
                <w:lang w:val="en-US" w:eastAsia="en-US"/>
              </w:rPr>
              <w:t>D</w:t>
            </w:r>
            <w:r w:rsidRPr="00EC2DA2">
              <w:rPr>
                <w:rFonts w:ascii="Times New Roman" w:eastAsia="Calibri" w:hAnsi="Times New Roman"/>
                <w:lang w:eastAsia="en-US"/>
              </w:rPr>
              <w:t>и_</w:t>
            </w:r>
            <w:r w:rsidRPr="00EC2DA2">
              <w:rPr>
                <w:rFonts w:ascii="Times New Roman" w:eastAsia="Calibri" w:hAnsi="Times New Roman"/>
                <w:lang w:val="en-US" w:eastAsia="en-US"/>
              </w:rPr>
              <w:t>VeD</w:t>
            </w:r>
            <w:r w:rsidRPr="00EC2DA2">
              <w:rPr>
                <w:rFonts w:ascii="Times New Roman" w:eastAsia="Calibri" w:hAnsi="Times New Roman"/>
                <w:lang w:eastAsia="en-US"/>
              </w:rPr>
              <w:t>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FA" w:rsidRDefault="000A10FA" w:rsidP="002061A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FA" w:rsidRPr="00EC2DA2" w:rsidRDefault="000A10FA" w:rsidP="002061A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2DA2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ультуры «Кемеровский областной центр народного творчества и досуга»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FA" w:rsidRPr="00EC2DA2" w:rsidRDefault="000A10FA" w:rsidP="002061AD">
            <w:pPr>
              <w:rPr>
                <w:rFonts w:ascii="Times New Roman" w:hAnsi="Times New Roman"/>
                <w:sz w:val="24"/>
                <w:szCs w:val="24"/>
              </w:rPr>
            </w:pPr>
            <w:r w:rsidRPr="00EC2DA2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</w:tr>
    </w:tbl>
    <w:p w:rsidR="00EE206D" w:rsidRDefault="00EE206D" w:rsidP="00DC27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27A4" w:rsidRDefault="00DC27A4" w:rsidP="00DC27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униципальный уровен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1002" w:rsidRDefault="001B1002" w:rsidP="001B1002"/>
    <w:tbl>
      <w:tblPr>
        <w:tblW w:w="16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560"/>
        <w:gridCol w:w="2409"/>
        <w:gridCol w:w="3402"/>
        <w:gridCol w:w="2694"/>
        <w:gridCol w:w="3591"/>
      </w:tblGrid>
      <w:tr w:rsidR="00DC27A4" w:rsidTr="008D5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.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а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конкурса</w:t>
            </w:r>
          </w:p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 мастер-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семин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Результат</w:t>
            </w:r>
          </w:p>
        </w:tc>
      </w:tr>
      <w:tr w:rsidR="00DC27A4" w:rsidTr="008D5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D110E" w:rsidP="008D5D6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нова М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D110E" w:rsidP="008D5D6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D110E" w:rsidP="008D5D6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рдце отдаю детя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A4" w:rsidRDefault="00DC27A4" w:rsidP="008D5D6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D110E" w:rsidP="008D5D6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Ц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7A4" w:rsidRDefault="00DD110E" w:rsidP="008D5D6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BC3EEB" w:rsidTr="008D5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8D5D6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8D5D6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385B98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385B98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B" w:rsidRDefault="00BC3EEB" w:rsidP="00385B98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385B98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385B98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3EEB" w:rsidTr="00C461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B" w:rsidRDefault="00BC3EEB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EB" w:rsidRDefault="00BC3EEB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6271F" w:rsidRDefault="0046271F" w:rsidP="004627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оселковый уровень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560"/>
        <w:gridCol w:w="2409"/>
        <w:gridCol w:w="3402"/>
        <w:gridCol w:w="2694"/>
        <w:gridCol w:w="3591"/>
      </w:tblGrid>
      <w:tr w:rsidR="0046271F" w:rsidTr="00C461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.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а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конкурса</w:t>
            </w:r>
          </w:p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 мастер-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Название семин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Результат</w:t>
            </w:r>
          </w:p>
        </w:tc>
      </w:tr>
      <w:tr w:rsidR="0046271F" w:rsidTr="00C461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аненко С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, 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гт Новый Городок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35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Благодарственно</w:t>
            </w:r>
            <w:r w:rsidRPr="0046271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о Администрации социального приюта «Теплый дом» за помощь в подготовке регионального конкурса для детей-инвалидов «Лучики надежды»</w:t>
            </w:r>
          </w:p>
        </w:tc>
      </w:tr>
      <w:tr w:rsidR="0046271F" w:rsidTr="00C4615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F" w:rsidRDefault="0046271F" w:rsidP="00C4615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672EB" w:rsidRDefault="00F672EB" w:rsidP="00F672EB">
      <w:pPr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</w:p>
    <w:p w:rsidR="00571EDB" w:rsidRDefault="00635E2B" w:rsidP="00F672EB">
      <w:pPr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F672EB">
        <w:rPr>
          <w:rFonts w:ascii="Times New Roman" w:eastAsia="Calibri" w:hAnsi="Times New Roman"/>
          <w:sz w:val="28"/>
          <w:szCs w:val="28"/>
          <w:lang w:eastAsia="en-US"/>
        </w:rPr>
        <w:t>Публикации</w:t>
      </w:r>
    </w:p>
    <w:p w:rsidR="00F672EB" w:rsidRPr="00F672EB" w:rsidRDefault="00F672EB" w:rsidP="00F672EB">
      <w:pPr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</w:p>
    <w:p w:rsidR="00635E2B" w:rsidRPr="00F672EB" w:rsidRDefault="00635E2B" w:rsidP="00F672EB">
      <w:pPr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F672EB">
        <w:rPr>
          <w:rFonts w:ascii="Times New Roman" w:eastAsia="Calibri" w:hAnsi="Times New Roman"/>
          <w:sz w:val="28"/>
          <w:szCs w:val="28"/>
          <w:lang w:eastAsia="en-US"/>
        </w:rPr>
        <w:t>Сарапина О.А. Сайт «Инфоурок»19.12.2019. Опубликована программа  «Мастера-волшебники»</w:t>
      </w:r>
    </w:p>
    <w:p w:rsidR="00635E2B" w:rsidRPr="00F672EB" w:rsidRDefault="00635E2B" w:rsidP="00F672EB">
      <w:pPr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F672EB">
        <w:rPr>
          <w:rFonts w:ascii="Times New Roman" w:eastAsia="Calibri" w:hAnsi="Times New Roman"/>
          <w:sz w:val="28"/>
          <w:szCs w:val="28"/>
          <w:lang w:eastAsia="en-US"/>
        </w:rPr>
        <w:t xml:space="preserve">Сарапина О.А. Сайт «Инфоурок» </w:t>
      </w:r>
      <w:r w:rsidR="007F4089" w:rsidRPr="00F672EB">
        <w:rPr>
          <w:rFonts w:ascii="Times New Roman" w:eastAsia="Calibri" w:hAnsi="Times New Roman"/>
          <w:sz w:val="28"/>
          <w:szCs w:val="28"/>
          <w:lang w:eastAsia="en-US"/>
        </w:rPr>
        <w:t>19.12.2019. О</w:t>
      </w:r>
      <w:r w:rsidRPr="00F672EB">
        <w:rPr>
          <w:rFonts w:ascii="Times New Roman" w:eastAsia="Calibri" w:hAnsi="Times New Roman"/>
          <w:sz w:val="28"/>
          <w:szCs w:val="28"/>
          <w:lang w:eastAsia="en-US"/>
        </w:rPr>
        <w:t>публиковано открытое занятие «Новогодняя игрушка»</w:t>
      </w:r>
    </w:p>
    <w:p w:rsidR="00635E2B" w:rsidRPr="00F672EB" w:rsidRDefault="007F4089" w:rsidP="00F672EB">
      <w:pPr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F672EB">
        <w:rPr>
          <w:rFonts w:ascii="Times New Roman" w:eastAsia="Calibri" w:hAnsi="Times New Roman"/>
          <w:sz w:val="28"/>
          <w:szCs w:val="28"/>
          <w:lang w:eastAsia="en-US"/>
        </w:rPr>
        <w:t>Тимофеева О.Ф. Сайт «Инфоурок» 17.12.2019. Опубликована программа «Юный техник»</w:t>
      </w:r>
    </w:p>
    <w:sectPr w:rsidR="00635E2B" w:rsidRPr="00F672EB" w:rsidSect="001B1002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DF" w:rsidRDefault="00E73FDF" w:rsidP="00115206">
      <w:pPr>
        <w:spacing w:after="0" w:line="240" w:lineRule="auto"/>
      </w:pPr>
      <w:r>
        <w:separator/>
      </w:r>
    </w:p>
  </w:endnote>
  <w:endnote w:type="continuationSeparator" w:id="0">
    <w:p w:rsidR="00E73FDF" w:rsidRDefault="00E73FDF" w:rsidP="0011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78754"/>
      <w:docPartObj>
        <w:docPartGallery w:val="Page Numbers (Bottom of Page)"/>
        <w:docPartUnique/>
      </w:docPartObj>
    </w:sdtPr>
    <w:sdtEndPr/>
    <w:sdtContent>
      <w:p w:rsidR="00115206" w:rsidRDefault="001152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EB">
          <w:rPr>
            <w:noProof/>
          </w:rPr>
          <w:t>1</w:t>
        </w:r>
        <w:r>
          <w:fldChar w:fldCharType="end"/>
        </w:r>
      </w:p>
    </w:sdtContent>
  </w:sdt>
  <w:p w:rsidR="00115206" w:rsidRDefault="001152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DF" w:rsidRDefault="00E73FDF" w:rsidP="00115206">
      <w:pPr>
        <w:spacing w:after="0" w:line="240" w:lineRule="auto"/>
      </w:pPr>
      <w:r>
        <w:separator/>
      </w:r>
    </w:p>
  </w:footnote>
  <w:footnote w:type="continuationSeparator" w:id="0">
    <w:p w:rsidR="00E73FDF" w:rsidRDefault="00E73FDF" w:rsidP="0011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8517D"/>
    <w:multiLevelType w:val="hybridMultilevel"/>
    <w:tmpl w:val="C8145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631F4C"/>
    <w:multiLevelType w:val="hybridMultilevel"/>
    <w:tmpl w:val="F468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D6A7D"/>
    <w:multiLevelType w:val="hybridMultilevel"/>
    <w:tmpl w:val="F184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0629E"/>
    <w:multiLevelType w:val="hybridMultilevel"/>
    <w:tmpl w:val="2F4C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002"/>
    <w:rsid w:val="00015C1E"/>
    <w:rsid w:val="000472FC"/>
    <w:rsid w:val="000A0228"/>
    <w:rsid w:val="000A10FA"/>
    <w:rsid w:val="000D3223"/>
    <w:rsid w:val="000D64BE"/>
    <w:rsid w:val="00115206"/>
    <w:rsid w:val="001B1002"/>
    <w:rsid w:val="002647D2"/>
    <w:rsid w:val="00333964"/>
    <w:rsid w:val="0039390F"/>
    <w:rsid w:val="0039552A"/>
    <w:rsid w:val="00397197"/>
    <w:rsid w:val="003E29C1"/>
    <w:rsid w:val="00400F16"/>
    <w:rsid w:val="00421C0C"/>
    <w:rsid w:val="00436DF7"/>
    <w:rsid w:val="0046271F"/>
    <w:rsid w:val="00492D36"/>
    <w:rsid w:val="004C60A5"/>
    <w:rsid w:val="004E0885"/>
    <w:rsid w:val="00502FFC"/>
    <w:rsid w:val="005A56EF"/>
    <w:rsid w:val="00635E2B"/>
    <w:rsid w:val="00653353"/>
    <w:rsid w:val="00680208"/>
    <w:rsid w:val="006B7354"/>
    <w:rsid w:val="006C36C8"/>
    <w:rsid w:val="00706926"/>
    <w:rsid w:val="00780B0A"/>
    <w:rsid w:val="007A317C"/>
    <w:rsid w:val="007F4089"/>
    <w:rsid w:val="008476AE"/>
    <w:rsid w:val="00895059"/>
    <w:rsid w:val="008A3C6B"/>
    <w:rsid w:val="009C107A"/>
    <w:rsid w:val="00B62BA3"/>
    <w:rsid w:val="00B73E4A"/>
    <w:rsid w:val="00B83754"/>
    <w:rsid w:val="00B8710F"/>
    <w:rsid w:val="00BA206F"/>
    <w:rsid w:val="00BC3EEB"/>
    <w:rsid w:val="00D81ECF"/>
    <w:rsid w:val="00D867CC"/>
    <w:rsid w:val="00DA4E6F"/>
    <w:rsid w:val="00DB5EC0"/>
    <w:rsid w:val="00DC27A4"/>
    <w:rsid w:val="00DD110E"/>
    <w:rsid w:val="00DF7D62"/>
    <w:rsid w:val="00E107AE"/>
    <w:rsid w:val="00E2239F"/>
    <w:rsid w:val="00E23E5D"/>
    <w:rsid w:val="00E73FDF"/>
    <w:rsid w:val="00EA394C"/>
    <w:rsid w:val="00EA5EA0"/>
    <w:rsid w:val="00EC2DA2"/>
    <w:rsid w:val="00EC5B13"/>
    <w:rsid w:val="00EE206D"/>
    <w:rsid w:val="00F672EB"/>
    <w:rsid w:val="00F8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43453-DED9-4993-A2CC-11B67519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0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20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1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20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52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4398-F76A-466A-BD8E-36BED7DA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50</cp:revision>
  <cp:lastPrinted>2020-05-07T04:40:00Z</cp:lastPrinted>
  <dcterms:created xsi:type="dcterms:W3CDTF">2019-07-24T04:12:00Z</dcterms:created>
  <dcterms:modified xsi:type="dcterms:W3CDTF">2020-06-08T08:26:00Z</dcterms:modified>
</cp:coreProperties>
</file>